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D0" w:rsidRDefault="00AF53D0" w:rsidP="00AF5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491" w:rsidRDefault="002A7576" w:rsidP="002A7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A65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А М Я Т К А</w:t>
      </w:r>
    </w:p>
    <w:p w:rsidR="00A65491" w:rsidRPr="008232F1" w:rsidRDefault="00A65491" w:rsidP="00A654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2F1">
        <w:rPr>
          <w:rFonts w:ascii="Times New Roman" w:hAnsi="Times New Roman" w:cs="Times New Roman"/>
          <w:bCs/>
          <w:sz w:val="28"/>
          <w:szCs w:val="28"/>
        </w:rPr>
        <w:t xml:space="preserve">работодателям  об обязанности представлять в ПФР </w:t>
      </w:r>
    </w:p>
    <w:p w:rsidR="00A65491" w:rsidRDefault="00A65491" w:rsidP="000E2D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2F1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 w:rsidRPr="008232F1">
        <w:rPr>
          <w:rFonts w:ascii="Times New Roman" w:hAnsi="Times New Roman" w:cs="Times New Roman"/>
          <w:color w:val="000000"/>
          <w:sz w:val="28"/>
          <w:szCs w:val="28"/>
        </w:rPr>
        <w:t>«Сведения о трудовой деятельности работников (СЗВ-ТД)»</w:t>
      </w:r>
    </w:p>
    <w:p w:rsidR="00815A46" w:rsidRPr="00815A46" w:rsidRDefault="00815A46" w:rsidP="000E2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иная </w:t>
      </w:r>
      <w:r w:rsidR="004C15FD">
        <w:rPr>
          <w:rFonts w:ascii="Times New Roman" w:hAnsi="Times New Roman" w:cs="Times New Roman"/>
          <w:b/>
          <w:sz w:val="28"/>
          <w:szCs w:val="28"/>
        </w:rPr>
        <w:t>с 1</w:t>
      </w:r>
      <w:r w:rsidR="005B2A92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AF53D0" w:rsidRDefault="00AF53D0" w:rsidP="000E2D7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81E" w:rsidRDefault="00FC422A" w:rsidP="0029481E">
      <w:pPr>
        <w:pStyle w:val="ConsPlusTitle"/>
        <w:widowControl/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В связи с вступлением с 24</w:t>
      </w:r>
      <w:r w:rsidR="00E929A3" w:rsidRPr="003C481C">
        <w:rPr>
          <w:rFonts w:ascii="Times New Roman" w:hAnsi="Times New Roman" w:cs="Times New Roman"/>
          <w:b w:val="0"/>
          <w:bCs/>
          <w:sz w:val="28"/>
          <w:szCs w:val="28"/>
        </w:rPr>
        <w:t>.04</w:t>
      </w:r>
      <w:r w:rsidR="000604A6" w:rsidRPr="003C481C">
        <w:rPr>
          <w:rFonts w:ascii="Times New Roman" w:hAnsi="Times New Roman" w:cs="Times New Roman"/>
          <w:b w:val="0"/>
          <w:bCs/>
          <w:sz w:val="28"/>
          <w:szCs w:val="28"/>
        </w:rPr>
        <w:t>.2020 в силу</w:t>
      </w:r>
      <w:r w:rsidR="0029481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0604A6" w:rsidRPr="003C481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929A3" w:rsidRPr="003C481C">
        <w:rPr>
          <w:rFonts w:ascii="Times New Roman" w:hAnsi="Times New Roman" w:cs="Times New Roman"/>
          <w:b w:val="0"/>
          <w:sz w:val="28"/>
          <w:szCs w:val="28"/>
        </w:rPr>
        <w:t>24.04</w:t>
      </w:r>
      <w:r w:rsidR="000604A6" w:rsidRPr="003C481C">
        <w:rPr>
          <w:rFonts w:ascii="Times New Roman" w:hAnsi="Times New Roman" w:cs="Times New Roman"/>
          <w:b w:val="0"/>
          <w:sz w:val="28"/>
          <w:szCs w:val="28"/>
        </w:rPr>
        <w:t>.20</w:t>
      </w:r>
      <w:r w:rsidR="00E929A3" w:rsidRPr="003C481C">
        <w:rPr>
          <w:rFonts w:ascii="Times New Roman" w:hAnsi="Times New Roman" w:cs="Times New Roman"/>
          <w:b w:val="0"/>
          <w:sz w:val="28"/>
          <w:szCs w:val="28"/>
        </w:rPr>
        <w:t>20</w:t>
      </w:r>
      <w:r w:rsidR="003C4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81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929A3" w:rsidRPr="003C481C">
        <w:rPr>
          <w:rFonts w:ascii="Times New Roman" w:hAnsi="Times New Roman" w:cs="Times New Roman"/>
          <w:b w:val="0"/>
          <w:bCs/>
          <w:sz w:val="28"/>
          <w:szCs w:val="28"/>
        </w:rPr>
        <w:t>№ 136</w:t>
      </w:r>
      <w:r w:rsidR="0029481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1F01" w:rsidRPr="003C481C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29481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1F01" w:rsidRPr="003C481C">
        <w:rPr>
          <w:rFonts w:ascii="Times New Roman" w:hAnsi="Times New Roman" w:cs="Times New Roman"/>
          <w:b w:val="0"/>
          <w:bCs/>
          <w:sz w:val="28"/>
          <w:szCs w:val="28"/>
        </w:rPr>
        <w:t xml:space="preserve">ФЗ </w:t>
      </w:r>
      <w:r w:rsidR="003C481C" w:rsidRPr="003C481C">
        <w:rPr>
          <w:rFonts w:ascii="Times New Roman" w:hAnsi="Times New Roman" w:cs="Times New Roman"/>
          <w:b w:val="0"/>
          <w:sz w:val="28"/>
          <w:szCs w:val="28"/>
        </w:rPr>
        <w:t>«О внесении изменений в статьи 2 и 11 Федерального закона «Об индивидуальном (персонифицированном) учете в системе обязательного пенсионного страхования»</w:t>
      </w:r>
      <w:r w:rsidR="003C48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C0BE7" w:rsidRPr="0029481E">
        <w:rPr>
          <w:rFonts w:ascii="Times New Roman" w:hAnsi="Times New Roman" w:cs="Times New Roman"/>
          <w:bCs/>
          <w:sz w:val="28"/>
          <w:szCs w:val="28"/>
        </w:rPr>
        <w:t>р</w:t>
      </w:r>
      <w:r w:rsidR="00261F01" w:rsidRPr="0029481E">
        <w:rPr>
          <w:rFonts w:ascii="Times New Roman" w:hAnsi="Times New Roman" w:cs="Times New Roman"/>
          <w:bCs/>
          <w:sz w:val="28"/>
          <w:szCs w:val="28"/>
        </w:rPr>
        <w:t>аботодатели</w:t>
      </w:r>
      <w:r w:rsidR="0023626E" w:rsidRPr="00294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01" w:rsidRPr="0029481E">
        <w:rPr>
          <w:rFonts w:ascii="Times New Roman" w:hAnsi="Times New Roman" w:cs="Times New Roman"/>
          <w:bCs/>
          <w:sz w:val="28"/>
          <w:szCs w:val="28"/>
        </w:rPr>
        <w:t>обязаны</w:t>
      </w:r>
      <w:r w:rsidR="0029481E" w:rsidRPr="00294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32F" w:rsidRPr="006A632F">
        <w:rPr>
          <w:rFonts w:ascii="Times New Roman" w:hAnsi="Times New Roman" w:cs="Times New Roman"/>
          <w:bCs/>
          <w:sz w:val="28"/>
          <w:szCs w:val="28"/>
        </w:rPr>
        <w:t xml:space="preserve">представлять в ПФР форму </w:t>
      </w:r>
      <w:r w:rsidR="006A632F" w:rsidRPr="006A632F">
        <w:rPr>
          <w:rFonts w:ascii="Times New Roman" w:hAnsi="Times New Roman" w:cs="Times New Roman"/>
          <w:color w:val="000000"/>
          <w:sz w:val="28"/>
          <w:szCs w:val="28"/>
        </w:rPr>
        <w:t>«Сведения о трудовой деятельности работников (СЗВ-ТД)»</w:t>
      </w:r>
      <w:r w:rsidR="006A6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81E">
        <w:rPr>
          <w:rFonts w:ascii="Times New Roman" w:hAnsi="Times New Roman" w:cs="Times New Roman"/>
          <w:color w:val="000000"/>
          <w:sz w:val="28"/>
          <w:szCs w:val="28"/>
        </w:rPr>
        <w:t xml:space="preserve">начиная </w:t>
      </w:r>
      <w:r w:rsidR="004C15FD">
        <w:rPr>
          <w:rFonts w:ascii="Times New Roman" w:eastAsiaTheme="minorHAnsi" w:hAnsi="Times New Roman" w:cs="Times New Roman"/>
          <w:sz w:val="28"/>
          <w:szCs w:val="28"/>
        </w:rPr>
        <w:t>с 1</w:t>
      </w:r>
      <w:r w:rsidR="0029481E" w:rsidRPr="0029481E">
        <w:rPr>
          <w:rFonts w:ascii="Times New Roman" w:eastAsiaTheme="minorHAnsi" w:hAnsi="Times New Roman" w:cs="Times New Roman"/>
          <w:sz w:val="28"/>
          <w:szCs w:val="28"/>
        </w:rPr>
        <w:t xml:space="preserve"> апреля 2020 г</w:t>
      </w:r>
      <w:r w:rsidR="005B2A92">
        <w:rPr>
          <w:rFonts w:ascii="Times New Roman" w:eastAsiaTheme="minorHAnsi" w:hAnsi="Times New Roman" w:cs="Times New Roman"/>
          <w:sz w:val="28"/>
          <w:szCs w:val="28"/>
        </w:rPr>
        <w:t>ода</w:t>
      </w:r>
      <w:r w:rsidR="0029481E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A632F" w:rsidRDefault="0029481E" w:rsidP="0029481E">
      <w:pPr>
        <w:pStyle w:val="ConsPlusTitle"/>
        <w:widowControl/>
        <w:spacing w:line="360" w:lineRule="auto"/>
        <w:ind w:left="-1134"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3C481C">
        <w:rPr>
          <w:rFonts w:ascii="Times New Roman" w:eastAsiaTheme="minorHAnsi" w:hAnsi="Times New Roman" w:cs="Times New Roman"/>
          <w:b w:val="0"/>
          <w:sz w:val="28"/>
          <w:szCs w:val="28"/>
        </w:rPr>
        <w:t>в случаях приема</w:t>
      </w:r>
      <w:r w:rsidR="00B0659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на работу</w:t>
      </w:r>
      <w:r w:rsidRPr="003C481C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и увольнения </w:t>
      </w:r>
      <w:r w:rsidR="006A632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зарегистрированного лица </w:t>
      </w:r>
      <w:r w:rsidR="006A632F" w:rsidRPr="00855F7E">
        <w:rPr>
          <w:rFonts w:ascii="Times New Roman" w:eastAsiaTheme="minorHAnsi" w:hAnsi="Times New Roman" w:cs="Times New Roman"/>
          <w:sz w:val="28"/>
          <w:szCs w:val="28"/>
        </w:rPr>
        <w:t xml:space="preserve">с 1 апреля 2020 года </w:t>
      </w:r>
      <w:r w:rsidR="00C45029" w:rsidRPr="00C45029">
        <w:rPr>
          <w:rFonts w:ascii="Times New Roman" w:eastAsiaTheme="minorHAnsi" w:hAnsi="Times New Roman" w:cs="Times New Roman"/>
          <w:sz w:val="28"/>
          <w:szCs w:val="28"/>
        </w:rPr>
        <w:t>по 27.04.2020 включительно</w:t>
      </w:r>
      <w:r w:rsidR="00C45029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="00C45029" w:rsidRPr="00C45029">
        <w:rPr>
          <w:rFonts w:ascii="Times New Roman" w:eastAsiaTheme="minorHAnsi" w:hAnsi="Times New Roman" w:cs="Times New Roman"/>
          <w:b w:val="0"/>
          <w:sz w:val="28"/>
          <w:szCs w:val="28"/>
        </w:rPr>
        <w:t>дата</w:t>
      </w:r>
      <w:r w:rsidR="00C450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A632F">
        <w:rPr>
          <w:rFonts w:ascii="Times New Roman" w:eastAsiaTheme="minorHAnsi" w:hAnsi="Times New Roman" w:cs="Times New Roman"/>
          <w:b w:val="0"/>
          <w:sz w:val="28"/>
          <w:szCs w:val="28"/>
        </w:rPr>
        <w:t>вступления в силу Постановления Правите</w:t>
      </w:r>
      <w:r w:rsidR="009D1829">
        <w:rPr>
          <w:rFonts w:ascii="Times New Roman" w:eastAsiaTheme="minorHAnsi" w:hAnsi="Times New Roman" w:cs="Times New Roman"/>
          <w:b w:val="0"/>
          <w:sz w:val="28"/>
          <w:szCs w:val="28"/>
        </w:rPr>
        <w:t>льства РФ от 26.04.2020 № 590 «</w:t>
      </w:r>
      <w:r w:rsidR="006A632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б особенностях порядка и сроках представления страхователями в территориальные органы Пенсионного фонда Российской Федерации сведений о трудовой деятельности зарегистрированных лиц» (далее – Постановление </w:t>
      </w:r>
      <w:r w:rsidR="00855F7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№ 590) </w:t>
      </w:r>
      <w:r w:rsidR="00855F7E" w:rsidRPr="002B5859">
        <w:rPr>
          <w:rFonts w:ascii="Times New Roman" w:eastAsiaTheme="minorHAnsi" w:hAnsi="Times New Roman" w:cs="Times New Roman"/>
          <w:sz w:val="28"/>
          <w:szCs w:val="28"/>
        </w:rPr>
        <w:t>– не позднее рабочего дня (</w:t>
      </w:r>
      <w:r w:rsidR="00855F7E" w:rsidRPr="002B5859">
        <w:rPr>
          <w:rFonts w:ascii="Times New Roman" w:eastAsiaTheme="minorHAnsi" w:hAnsi="Times New Roman" w:cs="Times New Roman"/>
          <w:i/>
          <w:sz w:val="28"/>
          <w:szCs w:val="28"/>
        </w:rPr>
        <w:t>28.04.2020</w:t>
      </w:r>
      <w:r w:rsidR="00855F7E" w:rsidRPr="002B5859">
        <w:rPr>
          <w:rFonts w:ascii="Times New Roman" w:eastAsiaTheme="minorHAnsi" w:hAnsi="Times New Roman" w:cs="Times New Roman"/>
          <w:sz w:val="28"/>
          <w:szCs w:val="28"/>
        </w:rPr>
        <w:t>), следующего за днем вступления в</w:t>
      </w:r>
      <w:proofErr w:type="gramEnd"/>
      <w:r w:rsidR="00855F7E" w:rsidRPr="002B5859">
        <w:rPr>
          <w:rFonts w:ascii="Times New Roman" w:eastAsiaTheme="minorHAnsi" w:hAnsi="Times New Roman" w:cs="Times New Roman"/>
          <w:sz w:val="28"/>
          <w:szCs w:val="28"/>
        </w:rPr>
        <w:t xml:space="preserve"> силу Постановления № 590</w:t>
      </w:r>
      <w:r w:rsidR="00855F7E">
        <w:rPr>
          <w:rFonts w:ascii="Times New Roman" w:eastAsiaTheme="minorHAnsi" w:hAnsi="Times New Roman" w:cs="Times New Roman"/>
          <w:b w:val="0"/>
          <w:sz w:val="28"/>
          <w:szCs w:val="28"/>
        </w:rPr>
        <w:t>;</w:t>
      </w:r>
    </w:p>
    <w:p w:rsidR="00855F7E" w:rsidRDefault="00C45029" w:rsidP="00C45029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C481C">
        <w:rPr>
          <w:rFonts w:ascii="Times New Roman" w:hAnsi="Times New Roman" w:cs="Times New Roman"/>
          <w:sz w:val="28"/>
          <w:szCs w:val="28"/>
        </w:rPr>
        <w:t>в случаях приема</w:t>
      </w:r>
      <w:r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3C481C">
        <w:rPr>
          <w:rFonts w:ascii="Times New Roman" w:hAnsi="Times New Roman" w:cs="Times New Roman"/>
          <w:sz w:val="28"/>
          <w:szCs w:val="28"/>
        </w:rPr>
        <w:t xml:space="preserve"> и увольнения </w:t>
      </w:r>
      <w:r w:rsidRPr="00C45029">
        <w:rPr>
          <w:rFonts w:ascii="Times New Roman" w:hAnsi="Times New Roman" w:cs="Times New Roman"/>
          <w:sz w:val="28"/>
          <w:szCs w:val="28"/>
        </w:rPr>
        <w:t>зарегистрир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5029">
        <w:rPr>
          <w:rFonts w:ascii="Times New Roman" w:hAnsi="Times New Roman" w:cs="Times New Roman"/>
          <w:b/>
          <w:i/>
          <w:sz w:val="28"/>
          <w:szCs w:val="28"/>
        </w:rPr>
        <w:t>(с 28.04.2020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C481C" w:rsidRPr="00C45029">
        <w:rPr>
          <w:rFonts w:ascii="Times New Roman" w:hAnsi="Times New Roman" w:cs="Times New Roman"/>
          <w:b/>
          <w:sz w:val="28"/>
          <w:szCs w:val="28"/>
        </w:rPr>
        <w:t xml:space="preserve">не позднее рабочего дня, следующего за днем издания соответствующего приказа (распоряжения) либо иных решений или документов, </w:t>
      </w:r>
      <w:r w:rsidR="007862E5">
        <w:rPr>
          <w:rFonts w:ascii="Times New Roman" w:hAnsi="Times New Roman" w:cs="Times New Roman"/>
          <w:b/>
          <w:sz w:val="28"/>
          <w:szCs w:val="28"/>
        </w:rPr>
        <w:t>подтверждающих</w:t>
      </w:r>
      <w:r w:rsidR="003C481C" w:rsidRPr="00C45029">
        <w:rPr>
          <w:rFonts w:ascii="Times New Roman" w:hAnsi="Times New Roman" w:cs="Times New Roman"/>
          <w:b/>
          <w:sz w:val="28"/>
          <w:szCs w:val="28"/>
        </w:rPr>
        <w:t xml:space="preserve"> оформление трудовых отношений</w:t>
      </w:r>
      <w:r w:rsidR="007862E5">
        <w:rPr>
          <w:rFonts w:ascii="Times New Roman" w:hAnsi="Times New Roman" w:cs="Times New Roman"/>
          <w:b/>
          <w:sz w:val="28"/>
          <w:szCs w:val="28"/>
        </w:rPr>
        <w:t>;</w:t>
      </w:r>
      <w:r w:rsidR="003C481C" w:rsidRPr="00C45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803" w:rsidRPr="00C45029" w:rsidRDefault="00343803" w:rsidP="00C45029">
      <w:pPr>
        <w:spacing w:after="0" w:line="36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5859">
        <w:rPr>
          <w:rFonts w:ascii="Times New Roman" w:hAnsi="Times New Roman" w:cs="Times New Roman"/>
          <w:bCs/>
          <w:sz w:val="28"/>
          <w:szCs w:val="28"/>
        </w:rPr>
        <w:t>в случаях</w:t>
      </w:r>
      <w:r w:rsidRPr="002B5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да или подачи зарегистрированным лицом одного из заявлений (о продолжении ведения работодателем трудовой книжки либо о предоставлении работодателем ему сведений о трудовой деятельност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620E7D">
        <w:rPr>
          <w:rFonts w:ascii="Times New Roman" w:hAnsi="Times New Roman" w:cs="Times New Roman"/>
          <w:b/>
          <w:sz w:val="28"/>
          <w:szCs w:val="28"/>
        </w:rPr>
        <w:t xml:space="preserve">не позднее 15 числа месяца, следующего за месяцем, в кото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ли место перевод на другую постоянную </w:t>
      </w:r>
      <w:r w:rsidRPr="007862E5">
        <w:rPr>
          <w:rFonts w:ascii="Times New Roman" w:hAnsi="Times New Roman" w:cs="Times New Roman"/>
          <w:b/>
          <w:sz w:val="28"/>
          <w:szCs w:val="28"/>
        </w:rPr>
        <w:t>работу или по</w:t>
      </w:r>
      <w:r>
        <w:rPr>
          <w:rFonts w:ascii="Times New Roman" w:hAnsi="Times New Roman" w:cs="Times New Roman"/>
          <w:b/>
          <w:sz w:val="28"/>
          <w:szCs w:val="28"/>
        </w:rPr>
        <w:t>дачи соответствующего заявления.</w:t>
      </w:r>
    </w:p>
    <w:p w:rsidR="00440FA6" w:rsidRDefault="007862E5" w:rsidP="00440FA6">
      <w:pPr>
        <w:pStyle w:val="ConsPlusTitle"/>
        <w:widowControl/>
        <w:spacing w:line="360" w:lineRule="auto"/>
        <w:ind w:left="-1134" w:firstLine="567"/>
        <w:jc w:val="both"/>
        <w:rPr>
          <w:rFonts w:ascii="Times New Roman" w:hAnsi="Times New Roman" w:cs="Times New Roman"/>
          <w:sz w:val="20"/>
        </w:rPr>
      </w:pPr>
      <w:r w:rsidRPr="00FC4D32">
        <w:rPr>
          <w:rFonts w:ascii="Times New Roman" w:hAnsi="Times New Roman" w:cs="Times New Roman"/>
          <w:bCs/>
          <w:sz w:val="28"/>
          <w:szCs w:val="28"/>
        </w:rPr>
        <w:t>При представлении сведений впервые в отношении зарегистрированного лиц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633A7">
        <w:rPr>
          <w:color w:val="333333"/>
          <w:sz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FC4D32">
        <w:rPr>
          <w:rFonts w:ascii="Times New Roman" w:hAnsi="Times New Roman" w:cs="Times New Roman"/>
          <w:bCs/>
          <w:sz w:val="28"/>
          <w:szCs w:val="28"/>
        </w:rPr>
        <w:t xml:space="preserve"> одновременно представляет сведения о его трудовой деятельности 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C4D3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01.</w:t>
      </w:r>
      <w:r w:rsidRPr="00FC4D32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Pr="00FF64CC">
        <w:rPr>
          <w:rFonts w:ascii="Times New Roman" w:hAnsi="Times New Roman" w:cs="Times New Roman"/>
          <w:bCs/>
          <w:sz w:val="28"/>
          <w:szCs w:val="28"/>
        </w:rPr>
        <w:t xml:space="preserve">(!!! Последняя запись в трудовой книжке по состоянию на 01.01.2020)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C4D32">
        <w:rPr>
          <w:rFonts w:ascii="Times New Roman" w:hAnsi="Times New Roman" w:cs="Times New Roman"/>
          <w:bCs/>
          <w:sz w:val="28"/>
          <w:szCs w:val="28"/>
        </w:rPr>
        <w:t>ведения о его трудовой деятельности</w:t>
      </w:r>
      <w:r w:rsidRPr="007862E5">
        <w:rPr>
          <w:rFonts w:ascii="Times New Roman" w:hAnsi="Times New Roman" w:cs="Times New Roman"/>
          <w:sz w:val="28"/>
          <w:szCs w:val="28"/>
        </w:rPr>
        <w:t xml:space="preserve"> на 01.01.2020 не указывается только, </w:t>
      </w:r>
      <w:r>
        <w:rPr>
          <w:rFonts w:ascii="Times New Roman" w:hAnsi="Times New Roman" w:cs="Times New Roman"/>
          <w:sz w:val="28"/>
          <w:szCs w:val="28"/>
        </w:rPr>
        <w:t>в случаях</w:t>
      </w:r>
      <w:r w:rsidRPr="007862E5">
        <w:rPr>
          <w:rFonts w:ascii="Times New Roman" w:hAnsi="Times New Roman" w:cs="Times New Roman"/>
          <w:sz w:val="28"/>
          <w:szCs w:val="28"/>
        </w:rPr>
        <w:t>: кадрового мероприятия «Прием на работу» и в последующих формах после первичного.</w:t>
      </w:r>
    </w:p>
    <w:p w:rsidR="00440FA6" w:rsidRPr="00DF4875" w:rsidRDefault="00440FA6" w:rsidP="00440FA6">
      <w:pPr>
        <w:pStyle w:val="ConsPlusTitle"/>
        <w:widowControl/>
        <w:spacing w:line="360" w:lineRule="auto"/>
        <w:ind w:left="-1134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0FA6">
        <w:rPr>
          <w:rFonts w:ascii="Times New Roman" w:hAnsi="Times New Roman" w:cs="Times New Roman"/>
          <w:sz w:val="20"/>
        </w:rPr>
        <w:t xml:space="preserve">УПФР в </w:t>
      </w:r>
      <w:proofErr w:type="spellStart"/>
      <w:r w:rsidRPr="00440FA6">
        <w:rPr>
          <w:rFonts w:ascii="Times New Roman" w:hAnsi="Times New Roman" w:cs="Times New Roman"/>
          <w:sz w:val="20"/>
        </w:rPr>
        <w:t>Турочакском</w:t>
      </w:r>
      <w:proofErr w:type="spellEnd"/>
      <w:r w:rsidRPr="00440FA6">
        <w:rPr>
          <w:rFonts w:ascii="Times New Roman" w:hAnsi="Times New Roman" w:cs="Times New Roman"/>
          <w:sz w:val="20"/>
        </w:rPr>
        <w:t xml:space="preserve"> районе РА</w:t>
      </w:r>
      <w:bookmarkStart w:id="0" w:name="_GoBack"/>
      <w:bookmarkEnd w:id="0"/>
    </w:p>
    <w:sectPr w:rsidR="00440FA6" w:rsidRPr="00DF4875" w:rsidSect="00FC4D32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644"/>
    <w:multiLevelType w:val="multilevel"/>
    <w:tmpl w:val="278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8600E"/>
    <w:multiLevelType w:val="multilevel"/>
    <w:tmpl w:val="AC4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F501B"/>
    <w:multiLevelType w:val="hybridMultilevel"/>
    <w:tmpl w:val="910ACD2C"/>
    <w:lvl w:ilvl="0" w:tplc="C6B0EF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617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82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E76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CF3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CFB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8B1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EF4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A32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26976"/>
    <w:multiLevelType w:val="hybridMultilevel"/>
    <w:tmpl w:val="2CEE1E6C"/>
    <w:lvl w:ilvl="0" w:tplc="5734D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A6C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2DC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ABD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EA3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ECA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061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AFE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CF1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B0F65"/>
    <w:multiLevelType w:val="hybridMultilevel"/>
    <w:tmpl w:val="928EF510"/>
    <w:lvl w:ilvl="0" w:tplc="00B463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283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45E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EFE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45A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2EF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8FC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6EB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64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102E9"/>
    <w:multiLevelType w:val="multilevel"/>
    <w:tmpl w:val="86D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D6446"/>
    <w:multiLevelType w:val="hybridMultilevel"/>
    <w:tmpl w:val="1C5E8D54"/>
    <w:lvl w:ilvl="0" w:tplc="3F3C4D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475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063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4E6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6AE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ABF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9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E65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F1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D513D"/>
    <w:multiLevelType w:val="multilevel"/>
    <w:tmpl w:val="975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C0A4E"/>
    <w:multiLevelType w:val="hybridMultilevel"/>
    <w:tmpl w:val="0EE6D89A"/>
    <w:lvl w:ilvl="0" w:tplc="25D833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249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E2E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672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AD0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EAC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8A8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03F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F3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0A2380"/>
    <w:multiLevelType w:val="hybridMultilevel"/>
    <w:tmpl w:val="21EEED6E"/>
    <w:lvl w:ilvl="0" w:tplc="2AD80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466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050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85E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2A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CB2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4AD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8B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0AF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D6A87"/>
    <w:multiLevelType w:val="hybridMultilevel"/>
    <w:tmpl w:val="0AFA9962"/>
    <w:lvl w:ilvl="0" w:tplc="BF7446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B8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A2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30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C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89F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C0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0B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859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8F79A2"/>
    <w:multiLevelType w:val="hybridMultilevel"/>
    <w:tmpl w:val="275C5D84"/>
    <w:lvl w:ilvl="0" w:tplc="F3849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ED4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A9C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8C0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4CC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00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8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2EC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01B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BB24C7"/>
    <w:multiLevelType w:val="hybridMultilevel"/>
    <w:tmpl w:val="2BEA19C6"/>
    <w:lvl w:ilvl="0" w:tplc="007E5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009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A84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0AF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A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A7E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76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2ED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25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44245"/>
    <w:multiLevelType w:val="hybridMultilevel"/>
    <w:tmpl w:val="021C2E24"/>
    <w:lvl w:ilvl="0" w:tplc="9EBCFE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E1E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A7F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2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8CF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4A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E38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4D2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577"/>
    <w:rsid w:val="000604A6"/>
    <w:rsid w:val="00075391"/>
    <w:rsid w:val="00084D2D"/>
    <w:rsid w:val="000B76EC"/>
    <w:rsid w:val="000C0A4D"/>
    <w:rsid w:val="000E2D77"/>
    <w:rsid w:val="000E2F86"/>
    <w:rsid w:val="001B3BFB"/>
    <w:rsid w:val="002169D4"/>
    <w:rsid w:val="0023626E"/>
    <w:rsid w:val="00261F01"/>
    <w:rsid w:val="0029481E"/>
    <w:rsid w:val="002A49B7"/>
    <w:rsid w:val="002A7576"/>
    <w:rsid w:val="002B5859"/>
    <w:rsid w:val="002C0BE7"/>
    <w:rsid w:val="002D3577"/>
    <w:rsid w:val="00307966"/>
    <w:rsid w:val="003207A5"/>
    <w:rsid w:val="00324422"/>
    <w:rsid w:val="00334F4B"/>
    <w:rsid w:val="00343803"/>
    <w:rsid w:val="003C481C"/>
    <w:rsid w:val="00440FA6"/>
    <w:rsid w:val="00443A9C"/>
    <w:rsid w:val="00445152"/>
    <w:rsid w:val="004C15FD"/>
    <w:rsid w:val="005B2A92"/>
    <w:rsid w:val="00616E71"/>
    <w:rsid w:val="00620E7D"/>
    <w:rsid w:val="006633A7"/>
    <w:rsid w:val="006645D1"/>
    <w:rsid w:val="006A632F"/>
    <w:rsid w:val="00737AB3"/>
    <w:rsid w:val="007862E5"/>
    <w:rsid w:val="007B2DCE"/>
    <w:rsid w:val="007B3C6E"/>
    <w:rsid w:val="007B579D"/>
    <w:rsid w:val="007C1ECD"/>
    <w:rsid w:val="007C7033"/>
    <w:rsid w:val="00815A46"/>
    <w:rsid w:val="008232F1"/>
    <w:rsid w:val="00855F7E"/>
    <w:rsid w:val="008C4D09"/>
    <w:rsid w:val="00906759"/>
    <w:rsid w:val="00941763"/>
    <w:rsid w:val="009937DD"/>
    <w:rsid w:val="009A3332"/>
    <w:rsid w:val="009A735C"/>
    <w:rsid w:val="009D1829"/>
    <w:rsid w:val="009D5132"/>
    <w:rsid w:val="009D61DE"/>
    <w:rsid w:val="00A16095"/>
    <w:rsid w:val="00A65491"/>
    <w:rsid w:val="00AB5674"/>
    <w:rsid w:val="00AF53D0"/>
    <w:rsid w:val="00B06597"/>
    <w:rsid w:val="00B35187"/>
    <w:rsid w:val="00B916FA"/>
    <w:rsid w:val="00B92E33"/>
    <w:rsid w:val="00BF6DED"/>
    <w:rsid w:val="00BF70BA"/>
    <w:rsid w:val="00C2784F"/>
    <w:rsid w:val="00C45029"/>
    <w:rsid w:val="00C963A8"/>
    <w:rsid w:val="00D32554"/>
    <w:rsid w:val="00D34E0B"/>
    <w:rsid w:val="00D56494"/>
    <w:rsid w:val="00D859D5"/>
    <w:rsid w:val="00DE1F53"/>
    <w:rsid w:val="00DF4875"/>
    <w:rsid w:val="00E76DE3"/>
    <w:rsid w:val="00E83CD0"/>
    <w:rsid w:val="00E929A3"/>
    <w:rsid w:val="00EA315A"/>
    <w:rsid w:val="00ED39A1"/>
    <w:rsid w:val="00EF61AF"/>
    <w:rsid w:val="00F27231"/>
    <w:rsid w:val="00F60ABD"/>
    <w:rsid w:val="00FC00F5"/>
    <w:rsid w:val="00FC422A"/>
    <w:rsid w:val="00FC4D32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A"/>
  </w:style>
  <w:style w:type="paragraph" w:styleId="1">
    <w:name w:val="heading 1"/>
    <w:basedOn w:val="a"/>
    <w:link w:val="10"/>
    <w:uiPriority w:val="9"/>
    <w:qFormat/>
    <w:rsid w:val="00E8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3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3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35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8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D0"/>
    <w:rPr>
      <w:b/>
      <w:bCs/>
    </w:rPr>
  </w:style>
  <w:style w:type="character" w:customStyle="1" w:styleId="text-highlight">
    <w:name w:val="text-highlight"/>
    <w:basedOn w:val="a0"/>
    <w:rsid w:val="00E83CD0"/>
  </w:style>
  <w:style w:type="character" w:customStyle="1" w:styleId="20">
    <w:name w:val="Заголовок 2 Знак"/>
    <w:basedOn w:val="a0"/>
    <w:link w:val="2"/>
    <w:uiPriority w:val="9"/>
    <w:semiHidden/>
    <w:rsid w:val="00616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16E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B988-999B-4FC4-B4F4-AF1757D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шева Ида Учуровна</dc:creator>
  <cp:lastModifiedBy>Деккерт Лариса Владимировна</cp:lastModifiedBy>
  <cp:revision>15</cp:revision>
  <cp:lastPrinted>2019-12-24T08:28:00Z</cp:lastPrinted>
  <dcterms:created xsi:type="dcterms:W3CDTF">2020-04-28T05:57:00Z</dcterms:created>
  <dcterms:modified xsi:type="dcterms:W3CDTF">2020-04-28T08:11:00Z</dcterms:modified>
</cp:coreProperties>
</file>